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979DF">
        <w:tab/>
        <w:t>: Prof. Dr. Saim ÜSTÜNDAĞ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979DF">
        <w:t>(Kurum)</w:t>
      </w:r>
      <w:r w:rsidR="00A979DF">
        <w:tab/>
        <w:t xml:space="preserve">: İstanbul Üniversitesi, Emekli </w:t>
      </w:r>
      <w:bookmarkStart w:id="0" w:name="_GoBack"/>
      <w:bookmarkEnd w:id="0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A1" w:rsidRDefault="00FE59A1" w:rsidP="00EE74CE">
      <w:pPr>
        <w:spacing w:after="0" w:line="240" w:lineRule="auto"/>
      </w:pPr>
      <w:r>
        <w:separator/>
      </w:r>
    </w:p>
  </w:endnote>
  <w:endnote w:type="continuationSeparator" w:id="0">
    <w:p w:rsidR="00FE59A1" w:rsidRDefault="00FE59A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A1" w:rsidRDefault="00FE59A1" w:rsidP="00EE74CE">
      <w:pPr>
        <w:spacing w:after="0" w:line="240" w:lineRule="auto"/>
      </w:pPr>
      <w:r>
        <w:separator/>
      </w:r>
    </w:p>
  </w:footnote>
  <w:footnote w:type="continuationSeparator" w:id="0">
    <w:p w:rsidR="00FE59A1" w:rsidRDefault="00FE59A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979DF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D92F-EC6C-4068-B37D-FF46B11E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5T13:38:00Z</dcterms:modified>
</cp:coreProperties>
</file>